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F5018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概述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833FE8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 xml:space="preserve">     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为了能让OS X的特性能够在普通PC上正常工作，就需要修改（可以利用补丁）DSDT和SSDT。本教程的目的，就是介绍如何利用现有补丁，修改你电脑的原始OEM DSDT/SSDT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833FE8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 xml:space="preserve">     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虽然你可以用其它型号的电脑的DSDT，但这样的后果是会造成更多问题。你不能保证用别的型号电脑的DSDT是没问题的。如果你用了别的电脑的ACPI文件，即便是硬件配置非常相似，也可能会造成 系统不稳定 和 一些奇葩的问题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使用补丁修改DSDT/SSDT包含了以下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步骤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提取原始ACPI文件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反编译原始文件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分析并筛选这些原始文件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使用补丁修改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编译并保存，再放到引导特定的目录</w:t>
      </w:r>
    </w:p>
    <w:p w14:paraId="50607F09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17669D6D">
          <v:rect id="_x0000_i1025" style="width:0;height:.75pt" o:hralign="center" o:hrstd="t" o:hrnoshade="t" o:hr="t" fillcolor="#cdcdcd" stroked="f"/>
        </w:pic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提取原始ACPI文件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所有BIOS都实现了把ACPI文件提交给操作系统的功能。所以，基于任何操作系统，你都可以通过操作系统提取出原始ACPI文件，之后再进行修改。Linux、OS X、Windows、Clover都可以用来提取原始ACPI文件。这些方式提取的文件是完全相同的，只是由于使用的提取工具不同，文件名会不同。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本教程将主要介绍3种提取方式：在OS X使用patchmatic工具（Rehabman编写的终端程序），在Clover启动界面按F4，还有使用Linux。</w:t>
      </w:r>
    </w:p>
    <w:p w14:paraId="20F65FB4" w14:textId="77777777" w:rsidR="004A7E4C" w:rsidRDefault="00866CDB" w:rsidP="00392E14">
      <w:pPr>
        <w:widowControl/>
        <w:jc w:val="left"/>
        <w:rPr>
          <w:rFonts w:ascii="Hiragino Sans GB" w:eastAsia="Hiragino Sans GB" w:hAnsi="Hiragino Sans GB" w:cs="Times New Roman"/>
          <w:color w:val="444444"/>
          <w:kern w:val="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kern w:val="0"/>
        </w:rPr>
        <w:pict w14:anchorId="56B22B66">
          <v:rect id="_x0000_i1026" style="width:0;height:.75pt" o:hralign="center" o:hrstd="t" o:hrnoshade="t" o:hr="t" fillcolor="#cdcdcd" stroked="f"/>
        </w:pic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使用patchmatic工具提取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如果你已经有了OS X环境，并且还没有使用修改过的DSDT/SSDT，就可以使用patchmatic工具提取原始DSDT/SSDT。到这里下载编译好的patchmatic工具：</w:t>
      </w:r>
      <w:hyperlink r:id="rId7" w:tgtFrame="_blank" w:history="1">
        <w:r w:rsidR="00392E14"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github.com/RehabMan/OS-X-MaciASL-patchmatic</w:t>
        </w:r>
      </w:hyperlink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（仔细阅读patchmatic工具的README）。为了方便使用，你可以把程序拷贝到 </w:t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/usr/bin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文件夹。（放到这里，在任何地方都可以调用）</w:t>
      </w:r>
    </w:p>
    <w:p w14:paraId="26C2314B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放好patchmatic之后，就可以在终端调用它了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cd ~/Desktop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mkdir extract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cd extract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patchmatic -extract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 xml:space="preserve">      patchmatic工具将会提取这次启动被加载的ACPI文件 到当前目录。如果你用了Clover的Fix功能（Clover会向DSDT/SSDT注入代码），那么得到的就不是原始文件了，所以，要确认你没有使用Clover的Fix功能。另外的情况是，如果你设置了(变色龙) DropSSDT=Yes,，或者 (Clover) DropOem=true，那么，引导程序就会自动屏蔽原始的SSDT，这时用patchmatic提取，就不会得到SSDT文件。还有就是，变色龙的GeneratePStates/GenerateCStates=Yes,参数，或Clover的 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lastRenderedPageBreak/>
        <w:t>/ACPI/SSDT/Generate/CStates、/ACPI/SSDT/Generate/PStates参数，会生成并注入新的SSDT（非原始SSDT），这时，提取的SSDT在反编译的时候会出现问题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以上就是提取原始文件的注意事项。一般，在Linux提取或在Clover启动界面按F4提取更容易一些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注意：使用 'patchmatic -extract’ 命令可以作为 确认你修改的DSDT/SSDT是否被成功加载了的非常有用的诊断工具。</w:t>
      </w:r>
    </w:p>
    <w:p w14:paraId="5D7EE41A" w14:textId="1C230E43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0C37C8DE">
          <v:rect id="_x0000_i1027" style="width:0;height:.75pt" o:hralign="center" o:hrstd="t" o:hrnoshade="t" o:hr="t" fillcolor="#cdcdcd" stroked="f"/>
        </w:pic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在Clover启动界面按F4提取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A25C99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 xml:space="preserve">     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在Clover启动界面，你可以按 “F4”键，Clover会把原始ACPI文件提取到 EFI/Clover/ACPI/origin 目录。再进入系统，就可以在那个目录看到提取到的原始文件了。之后，就可以开始反编译、修改了。注意，有的BIOS可能按F4键没用，而需要Fn+F4，所以，如果不确定的话，F4 和 Fn+F4 都按一次。提取的时候，你不会看到任何是否完成的提示，只是会因为正在写文件而出现一点延迟现象。如果是用Clover的USB设备（U盘、硬盘）启动的，文件会被提取到USB设备，这样会感到比较明显的延迟。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A25C99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 xml:space="preserve">     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有时候，Clover提取的SSDT可能会重复。重复的文件，会影响到反编译。如果你反编译的时候看到了这样的提示信息（duplicate definitions），就需要仔细检查重复的是哪个了（例如，看大小）。由于存在这样的问题，所以在Linux提取比较好。因为我还没有见过在Linux提取的出现重复的情况。</w:t>
      </w:r>
    </w:p>
    <w:p w14:paraId="1ECFC7F5" w14:textId="07E6DD43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532193D6">
          <v:rect id="_x0000_i1028" style="width:0;height:.75pt" o:hralign="center" o:hrstd="t" o:hrnoshade="t" o:hr="t" fillcolor="#cdcdcd" stroked="f"/>
        </w:pic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在Linux提取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</w:rPr>
        <w:t>（推荐，还可以顺便提取声卡codec）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A25C99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 xml:space="preserve">     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在Linux系统里，可以直接在系统分区里找到原始ACPI文件。你可以在 /sys/firmware/acpi/tables 和 /sys/firmware/acpi/tables/dynamic 看到。可以简单地用命令进行拷贝。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Linux系统</w:t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FF00FF"/>
          <w:kern w:val="0"/>
          <w:sz w:val="21"/>
          <w:szCs w:val="21"/>
        </w:rPr>
        <w:t>不需要安装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，做一个启动U盘就可以了：</w:t>
      </w:r>
      <w:hyperlink r:id="rId8" w:tgtFrame="_blank" w:history="1">
        <w:r w:rsidR="00392E14"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www.ubuntu.com/download/desktop/create-a-usb-stick-on-windows</w:t>
        </w:r>
      </w:hyperlink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（3楼有楼主翻译的制作步骤）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打开Linux的终端输入：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sudo cp -R /sys/firmware/acpi/tables DEST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FF00FF"/>
          <w:kern w:val="0"/>
          <w:sz w:val="21"/>
          <w:szCs w:val="21"/>
        </w:rPr>
        <w:t>注意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 用FAT32格式的USB设备（U盘、硬盘）的挂载点的路径，替换命令里的 DEST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36"/>
          <w:szCs w:val="36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你的U盘或硬盘需要是FAT32格式的。FAT32格式可以避免出现文件权限问题，因为FAT32格式在Linux系统里没有文件权限的问题。用于替换DEST的 自动挂载的USB设备的名字，取决于你的Linux版本和它的启动方式。你可以在终端输入 </w:t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FF00FF"/>
          <w:kern w:val="0"/>
          <w:sz w:val="21"/>
          <w:szCs w:val="21"/>
        </w:rPr>
        <w:t>mount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命令，来</w:t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查看当前的挂载点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。或者，在图形界面，把鼠标移到文件管理器上相应的USB设备名上。</w:t>
      </w:r>
    </w:p>
    <w:p w14:paraId="2436BD0D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4A315282">
          <v:rect id="_x0000_i1029" style="width:0;height:.75pt" o:hralign="center" o:hrstd="t" o:hrnoshade="t" o:hr="t" fillcolor="#cdcdcd" stroked="f"/>
        </w:pict>
      </w:r>
    </w:p>
    <w:p w14:paraId="59094732" w14:textId="77777777" w:rsidR="00A2519F" w:rsidRDefault="00392E14" w:rsidP="00392E14">
      <w:pPr>
        <w:widowControl/>
        <w:jc w:val="left"/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反编译ACPI文件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虽然提取到的aml文件可以用MaciASL直接打开，但不建议这样做。用MaciASL直接打开aml文件，是软件在做对打开的这个文件的单独反编译。然而，ACPI文件之间有着紧密的联系，只对一个文件单独反编译，得到的文件会包含许多难于修复的错误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所以，最好的方法是，使用iasl编译器，同时反编译所有文件。要做的准备工作有，新建一个文件夹用于存放所有DSDT和SSDT文件，并重命名所有文件，例如加上 .aml 扩展名。下载最新的iasl编译器来进行反编译。这里是Rehabman的修改版编译器：</w:t>
      </w:r>
      <w:hyperlink r:id="rId9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bitbucket.org/RehabMan/acpica/downloads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。把iasl编译器拷贝到/usr/bin目录，会让调用iasl更方便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终端的反编译命令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cd “你存放DSDT和SSDT的文件夹名”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iasl -da -dl *.aml</w:t>
      </w:r>
    </w:p>
    <w:p w14:paraId="62FF544B" w14:textId="5CFE77B4" w:rsidR="00392E14" w:rsidRPr="00392E14" w:rsidRDefault="00A2519F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 xml:space="preserve">     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注意：不要用-da 命令去反编译 DSDT和SSDT以外的 ACPI文件，那将是无效的。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反编译成功后，你将得到 所有文件的dsl形式，修改就是使用dsl文件进行。修改好dsl文件后，使用MaciASL的 另存为，并选择 文件格式 "ACPI Machine Language Binary” ，再在文件名那里加上 .aml扩展名，保存。编译保存为aml之后，把它们放到引导程序规定的加载目录（变色龙 /Extra，Clover /EFI/Clover/ACPI/patched）。保存好dsl文件，以后修改还要用dsl文件。</w:t>
      </w:r>
    </w:p>
    <w:p w14:paraId="7851A067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61370FEE">
          <v:rect id="_x0000_i1030" style="width:0;height:.75pt" o:hralign="center" o:hrstd="t" o:hrnoshade="t" o:hr="t" fillcolor="#cdcdcd" stroked="f"/>
        </w:pict>
      </w:r>
    </w:p>
    <w:p w14:paraId="6E83837B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筛选ACPI文件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生成的SSDT和原始的SSDT会产生冲突。大部分关于电源管理的贴子，会让删除所有原始的SSDT。但删除所有SSDT并不好，特别是对于一些新的电脑来说，很多代码都从DSDT移到了SSDT里，最好不要一棒子把所有SSDT都打掉。只需要 把和CPU相关的SSDT删除就可以了，因为这样的SSDT对黑苹果没有效果（也许它们还会造成其它问题），留下其它有用的SSDT，用于打补丁或者就保留着不做修改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在反编译成功后，一个一个地打开检查dsl文件，以确认每一个具有的功能。如果是和CPU有关的，就把它拖到其它地方（也可以直接删除），最后放到加载目录的，不需要这些提取的CPU相关的SSDT。一般，和CPU相关的SSDT包含了 Scope _PR.CPIx 这样的声明，可以通过这样的名字排除文件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额外说明：对于Rehabman的联想U430，他试验了使用这些提取的CPU相关的SSDT（当然，是修复了错误的）。不确定这是不是有什么好处，但使用了提取的CPU相关SSDT，使得他的DSDT不再需要打"Fix PNOT/PPNT”这样的补丁了，好像电脑工作得很完美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以下是</w:t>
      </w:r>
      <w:r w:rsidRPr="00392E14">
        <w:rPr>
          <w:rFonts w:ascii="Hiragino Sans GB" w:eastAsia="Hiragino Sans GB" w:hAnsi="Hiragino Sans GB" w:cs="Times New Roman" w:hint="eastAsia"/>
          <w:b/>
          <w:bCs/>
          <w:color w:val="FF00FF"/>
          <w:kern w:val="0"/>
          <w:sz w:val="21"/>
          <w:szCs w:val="21"/>
        </w:rPr>
        <w:t>常见的SSDT的特点和功能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SATA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可以留，也可以不留，自己决定就好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PTID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一般对苹果系统来说，是没用的。也许这个文件还会有很多错误。一种比较少的应用情况是，在这个文件里，可以找到 读取风扇转速，温度，或者其它系统状态 的线索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IAOE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如果存在这个文件，通常来讲，它会在DSDT里的 _PTS 和 _WAK 方法被调用。如果删除这个文件，就会影响到睡眠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GFX0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通常包含了 Device GFX0 的SSDT，是和 集成显卡 相关的。亮度补丁就是针对这样的文件的。老的笔记本（Haswell以前的），GFX0一般是定义在DSDT里。Haswell的笔记本，它被定义在SSDT里（虽然也可以移到DSDT里）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－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PEGP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包含PEGP的文件，一般是和 独显 和 双显卡切换 有关。有时候不只有一个这样的SSDT，为了实现 屏蔽独显 等功能，你需要保留所有包含PEGP的SSDT，并对它们做一些修改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我们需要弄清楚，每个SSDT的大概是做什么的，哪些需要删除，哪些需要不做修改地保留，哪些需要修改。</w:t>
      </w:r>
    </w:p>
    <w:p w14:paraId="4657ED76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186AFAF9">
          <v:rect id="_x0000_i1031" style="width:0;height:.75pt" o:hralign="center" o:hrstd="t" o:hrnoshade="t" o:hr="t" fillcolor="#cdcdcd" stroked="f"/>
        </w:pict>
      </w:r>
    </w:p>
    <w:p w14:paraId="363D915F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修复错误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即使同时反编译所有文件（使用iasl的-da参数），还是难免存在错误。反编译后的文件之所以还会有错误，是因为一直以来iasl编译器的版本都在更新、iasl的实现细节变化了、不同的电脑与系统环境。存在这些错误的原因可能是（Rehabman认为），里面调用到的一些方法，实际上是Windows内部实现的（例如 MMTB方法和MDBG方法）。实际也有这样的情况，ACPI文件的代码原本就存在缺陷或者某些代码本来就是无效的（很难说得清楚）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好了，在确认哪些文件是你需要的之后，就需要开始对它们进行修改了（修复错误、添加功能性代码），直到编译没有错误。现在有很多补丁源可以提供使用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MaciASL软件：</w:t>
      </w:r>
      <w:hyperlink r:id="rId10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github.com/RehabMan/OS-X-MaciASL-patchmatic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Rehabman的综合补丁源：</w:t>
      </w:r>
      <w:hyperlink r:id="rId11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github.com/RehabMan/Laptop-DSDT-Patch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（楼主补充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1、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MaciASL汉化版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</w:t>
      </w:r>
      <w:hyperlink r:id="rId12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bbs.pcbeta.com/viewthread-1495779-1-1.html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2、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Rehabman补丁源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（汉化版自带，添加到软件才能访问）：</w:t>
      </w:r>
      <w:hyperlink r:id="rId13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raw.github.com/RehabMan/Laptop-DSDT-Patch/master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）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注意：以上补丁源里的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补丁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，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没有在DSDT Editor软件里测试过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。DSDT Editor软件存在着很多bug，内置的编译器也很老了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在看别人的项目页面的时候，都请仔细阅读作者提供的README，到正确的地址下载软件，学习配置MaciASL。修复语法错误的补丁的名字，以[syn]开头。例如，对于一些比较老的电脑，提供了"Fix _PLD Buffer/Package Error", "Fix TNOT Error", 和 "Fix FPED Parse Error”补丁。为了确定你需要用哪个补丁，需要看 编译结果 窗口给出的 提示信息，再定位到提示的行，查看错误行前后都有什么样的代码。你也可以尝试，只要Changes不为0或者预览框里有显示（说明可以打）的补丁，都可以打。如果你不熟悉编译结果的错误提示，可以一个一个试验看看能不能打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对于一些错误，你可以简单地删除造成错误的那行代码来解决。当然，这要取决于这一行代码对于功能的实现，是否是必需的。例如，对于由External语句造成的错误，一般可以删除那行代码以修复错误。如果需要，你自己可以做一个删除这样的错误行代码的补丁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学习一下ACPI规范 和 具有一些编程经验，有助于处理DSDT和SSDT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我们的最终目的，是得到 编译没有错误的dsl文件（warnings/remarks/optimizations都不用管）。一旦你修复了所有错误，就可以开始为了你的黑苹果 添加功能、解决某些问题，而修改dsl文件了（使用现有补丁或手工修改）。</w:t>
      </w:r>
    </w:p>
    <w:p w14:paraId="72FECA9E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5B2AF04E">
          <v:rect id="_x0000_i1032" style="width:0;height:.75pt" o:hralign="center" o:hrstd="t" o:hrnoshade="t" o:hr="t" fillcolor="#cdcdcd" stroked="f"/>
        </w:pict>
      </w:r>
    </w:p>
    <w:p w14:paraId="33AFF8D3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常用补丁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一般，你需要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先弄清自己的需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，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再根据需求选择要用的补丁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。但也有一些补丁是通用的，并且这些补丁一般不会造成什么问题。例如，Rehabman的补丁源里的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Fix _WAK Arg0 v2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HPET Fix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SMBUS Fix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IRQ Fix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RTC Fix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OS Check Fix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Fix Mutex with non-zero SyncLevel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Fix PNOT/PPNT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Add IMEI”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USB补丁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，用于解决 睡眠自动唤醒 的问题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根据自己电脑的硬件配置选择USB补丁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6-series USB"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7-series/8-series USB”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USB3 Mutliplex补丁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，有助于加载AppleUSBXHCI.kext（原生USB3.0驱动），于是就不需要安装第三方的GenericUSBXCHI.kext了。这个补丁是基于Mieze的发现而制作的。大部分DSDT需要对它做一些修改，才能使用（不然可能会提示有错误）。例如，对于惠普的Probook，Rehabman制作了这个补丁的修改版本。联想u310/u410可以直接使用这个补丁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7-series USB3 Multiplex”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如果你的电脑是Haswell架构、8系列芯片组的，并且还没有加载AppleLPC.kext（电源管理的一种），你可以使用这个补丁，注入一个兼容ID，以加载AppleLPC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Haswell LPC”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还需要考虑对一些设备名进行改名，并且，改名还要改得彻底。可以把一些设备名改成符合苹果规范的名字。（例如，使用"Rename GFX0 to IGPU”补丁，可以加载集成显卡的电源管理）。对于这一情况，DSDT/SSDT里，包含的所有GFX0，都需要改成IGPU（对所有含有GFX0的文件，都应用这个补丁）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关于重复的标识符定义：你必须确保，你修改后的文件，不包含重复的标识符。典型的例子有，在需要添加一个_DSM方法的时候，在同一个范围里，原本已经存在_DSM方法了。编译器就会提示标识符重复。为了避免这样的问题，你可以一开始就对DSDT/SSDT用”Remove _DSM methods”补丁，删除原本存在的所有_DSM方法。</w:t>
      </w:r>
    </w:p>
    <w:p w14:paraId="18E09FE6" w14:textId="29431B1E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1951D5FA">
          <v:rect id="_x0000_i1033" style="width:0;height:.75pt" o:hralign="center" o:hrstd="t" o:hrnoshade="t" o:hr="t" fillcolor="#cdcdcd" stroked="f"/>
        </w:pic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关于一些特别的需求的修改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电池状态显示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1、原贴：</w:t>
      </w:r>
      <w:hyperlink r:id="rId14" w:tgtFrame="_blank" w:history="1">
        <w:r w:rsidR="00392E14"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GUIDE] How to patch DSDT for working battery status</w:t>
        </w:r>
      </w:hyperlink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2、楼主翻译：</w:t>
      </w:r>
      <w:hyperlink r:id="rId15" w:tgtFrame="_blank" w:history="1">
        <w:r w:rsidR="00392E14"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bbs.pcbeta.com/viewthread-1521462-1-1.html</w:t>
        </w:r>
      </w:hyperlink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屏幕亮度调节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</w:t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1、原贴：</w:t>
      </w:r>
      <w:hyperlink r:id="rId16" w:tgtFrame="_blank" w:history="1">
        <w:r w:rsidR="00392E14"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www.tonymacx86.com/yosemite-laptop-support/152659-guide-patching-dsdt-ssdt-laptop-backlight-control.html</w:t>
        </w:r>
      </w:hyperlink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="00392E14"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2、楼主翻译：</w:t>
      </w:r>
      <w:hyperlink r:id="rId17" w:tgtFrame="_blank" w:history="1">
        <w:r w:rsidR="00392E14"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bbs.pcbeta.com/viewthread-1571456-1-1.html</w:t>
        </w:r>
      </w:hyperlink>
    </w:p>
    <w:p w14:paraId="7C6305DB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738A9209">
          <v:rect id="_x0000_i1034" style="width:0;height:.75pt" o:hralign="center" o:hrstd="t" o:hrnoshade="t" o:hr="t" fillcolor="#cdcdcd" stroked="f"/>
        </w:pict>
      </w:r>
    </w:p>
    <w:p w14:paraId="7DE49CF3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屏蔽 英伟达/AMD Radeon独显：TBW，To Be Written，以后再写。</w:t>
      </w:r>
    </w:p>
    <w:p w14:paraId="46661E92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261168A5">
          <v:rect id="_x0000_i1035" style="width:0;height:.75pt" o:hralign="center" o:hrstd="t" o:hrnoshade="t" o:hr="t" fillcolor="#cdcdcd" stroked="f"/>
        </w:pict>
      </w:r>
    </w:p>
    <w:p w14:paraId="56AFB076" w14:textId="0E7428DD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bookmarkStart w:id="0" w:name="_GoBack"/>
      <w:bookmarkEnd w:id="0"/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当你在看某个特定型号的安装教程的时候，作者都会介绍用了哪些补丁，或者直接提供下载。你能容易的看出来，他们的补丁和Rehabman的补丁，在语法上是相似的。（例如这样的语法：'into_all method label FOO code_regex xxyy removeall_matched;’）。这些补丁语句需要粘贴到MaciASL的补丁窗口，再应用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如果你对制作补丁有兴趣，可以去看这里的MaciASL补丁语法说明：</w:t>
      </w:r>
      <w:hyperlink r:id="rId18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sourceforge.net/p/maciasl/wiki/Patching%20Syntax%20Grammar/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注意：在许多情况下，DSDT的补丁是和某个第三方kext、打过补丁的kext、Clover实时打补丁的kext相结合使用的（通过DSDT代码加载kext）。</w:t>
      </w:r>
    </w:p>
    <w:p w14:paraId="2D118E83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04E841B6">
          <v:rect id="_x0000_i1036" style="width:0;height:.75pt" o:hralign="center" o:hrstd="t" o:hrnoshade="t" o:hr="t" fillcolor="#cdcdcd" stroked="f"/>
        </w:pict>
      </w:r>
    </w:p>
    <w:p w14:paraId="159503CB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仿冒声卡驱动相关的补丁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有两个和仿冒声卡驱动相关的补丁，需要和仿冒的声卡kext一起使用：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Audio Layout 12" (根据实际情况，自己修改 layout-id，例如把 12 改成 28 等)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"IRQ Fix”（解决需要-f才能加载声卡驱动的问题）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注意，你需要有适合你的声卡的AppleHDA，还要知道这个仿冒声卡驱动用的是哪个layout-id。layout-id的值，是由修改驱动的人决定的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要查看别人修改的AppleHDA用的layout-id是哪个值，首先，你需要知道自己声卡的codec id的十进制形式（例如，0x10ec0269 = 283902569）。然后，去查看 AppleHDA.kext/Contents/PlugIns/AppleHDAHardwareConfigDriver.kext/Contents/Info.plist，查看HDAConfigDefault节点下面的codec id（这个节点下，可能有一组或多组数据，所以，刚才的283902569就用上了）。和你的codec id匹配的那组里，LayoutID的值，就是你需要的layout-id值。有的驱动修改者，同一个codec id可能会对应多个layout-id，选择一个你需要的layout-id注入。</w:t>
      </w:r>
    </w:p>
    <w:p w14:paraId="10BF522C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5D2D8655">
          <v:rect id="_x0000_i1037" style="width:0;height:.75pt" o:hralign="center" o:hrstd="t" o:hrnoshade="t" o:hr="t" fillcolor="#cdcdcd" stroked="f"/>
        </w:pict>
      </w:r>
    </w:p>
    <w:p w14:paraId="16C02A25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让引导加载修改、编译好的文件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为了使用你修改、编译好的DSDT/SSDT，你需要把它们放到引导能加载它们的目录。每种引导的加载目录是唯一的，且对文件的命名要求也不同。如果用MaciASL保存，另存为的时候，文件格式一定要选择"ACPI Machine Language Binary”（文件－另存为－文件格式），再自己加上 .aml 后缀。如果不选择文件格式，就相当于，硬是把dsl文本文件，存成了aml字节码文件（没有经过编译器转换），这会造成无法预知的问题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Clover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：aml文件应该放到Clover所在的分区（通常是EFI分区），如果存在 EFI/Clover/ACPI/patched. DSDT.aml，引导程序就会用这里的DSDT，替代掉原始的DSDT，提交给系统。Clover 3062版本以前，SSDT的命名必须是这样的：SSDT-x 或 SSDT-xx，x是一个整数（一直支持到SSDT-19）。Clover允许SSDT的名字不连续（例如，SSDT-1.aml, SSDT-5.aml, SSDT-6.aml是可以的）。Clover 3062以后的版本，会加载所有在ACPI/patched里的aml文件，对名字没有严格限制了。一定要注意，SSDT的加载顺序非常重要，你留下来的SSDT，要保持提取的时候的顺序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关于Clover 3062版本以后的注意事项：ACPI/patched里SSDT的加载方式的改变，造成了加载顺序的不确定性。你应该要使用 config.plist/ACPI/SortedOrder 功能，指定SSDT的加载顺序。到这里可以看到更多细节：</w:t>
      </w:r>
      <w:hyperlink r:id="rId19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www.projectosx.com/forum/index.php?showtopic=2656&amp;view=findpost&amp;p=43690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。Clover 3088版本以后，实现了SortedOrder参数。更多相关信息可以到这里查看：</w:t>
      </w:r>
      <w:hyperlink r:id="rId20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www.projectosx.com/forum/index.php?showtopic=2562&amp;view=findpost&amp;p=43674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</w:t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  <w:sz w:val="21"/>
          <w:szCs w:val="21"/>
        </w:rPr>
        <w:t>变色龙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（或Chimera）：修改、编译好的DSDT/SSDT，应该放到 系统盘的 /Extra（或者你的引导程序所在的其它地方的 /Extra）。如果/Extra里存在DSDT.aml，引导程序就会用这里的DSDT，替代掉原始的DSDT，提交给系统。变色龙要求，SSDT的名字是连续的。这样的情况，文件都会被加载：SSDT.aml, SSDT-1.aml, SSDT-2.aml, SSDT-3.aml，直到引导找不到接下来的名字的文件。另外，这样的情况：SSDT.aml, SSDT-1.aml, SSDT-4.aml, SSDT-5.aml，只会加载SSDT.aml 和 SSDT-1.aml。SSDT-4.aml 和 SSDT-5.aml不会被加载（变色龙会忽略这些文件）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最后，如果不先屏蔽原始的OEM SSDT，就不能放自己修改的SSDT。最简单的方法，是设置DropSSDT=Yes（变色龙） 或者 ACPI/SSDT/DropOem=true（Clover），从而在系统启动的时候，先屏蔽原始的SSDT，之后再把目录里的SSDT（没有修改或修改过）提交给系统。</w:t>
      </w:r>
    </w:p>
    <w:p w14:paraId="651D7DD8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368752F5">
          <v:rect id="_x0000_i1038" style="width:0;height:.75pt" o:hralign="center" o:hrstd="t" o:hrnoshade="t" o:hr="t" fillcolor="#cdcdcd" stroked="f"/>
        </w:pict>
      </w:r>
    </w:p>
    <w:p w14:paraId="3771AE59" w14:textId="77777777" w:rsidR="00392E14" w:rsidRPr="00392E14" w:rsidRDefault="00392E14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Floating regions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根据ACPI规范，OperationRegion可以被具体定义为 MMIO region, SystemMemory region, EmbeddedControl region 等。这些region通常包含了 修正过的 地址值，这些地址值 由 硬件构成、BIOS版本、BIOS设置 决定。这些region随时可能 随机地、不可预计地 发生改变。也就是所谓的"floating regions”（动态域）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我们提取的DSDT/SSDT里的Regin，只是某一个时间点的状态，当BIOS发出命令，需要变动地址值时，我们提取的文件是做不到这样的变动的。在这样的情况下，你也许能注意到，某一个特定的功能变得断断续续，或者可能随机地出现一些稳定性问题。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      综上而论，使用Clover的FixRegions功能，将是很好的解决办法。你可以在Clover的Wiki找到关于这个功能的说明。（国外的）论坛里的安装教程提供的config.plist都配置了这个参数。注意：只有在DSDT里的floating region，才能用这个参数修复。要修复SSDT里的floating region是非常困难的，目前，除了不处理SSDT里随机变动的floating region以外，还没有什么好的解决方案。研究floating region的处理，超出了本教程讨论的范围。</w:t>
      </w:r>
    </w:p>
    <w:p w14:paraId="1F3A4EDF" w14:textId="77777777" w:rsidR="00392E14" w:rsidRPr="00392E14" w:rsidRDefault="00866CDB" w:rsidP="00392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00863FF3">
          <v:rect id="_x0000_i1039" style="width:0;height:.75pt" o:hralign="center" o:hrstd="t" o:hrnoshade="t" o:hr="t" fillcolor="#cdcdcd" stroked="f"/>
        </w:pict>
      </w:r>
    </w:p>
    <w:p w14:paraId="1AF07FE1" w14:textId="77777777" w:rsidR="001F17B5" w:rsidRDefault="00392E14" w:rsidP="00A25C99">
      <w:pPr>
        <w:widowControl/>
        <w:jc w:val="left"/>
        <w:rPr>
          <w:rFonts w:ascii="Hiragino Sans GB" w:eastAsia="Hiragino Sans GB" w:hAnsi="Hiragino Sans GB" w:cs="Times New Roman"/>
          <w:color w:val="2265A9"/>
          <w:kern w:val="0"/>
          <w:sz w:val="21"/>
          <w:szCs w:val="21"/>
          <w:u w:val="single"/>
        </w:rPr>
      </w:pP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b/>
          <w:bCs/>
          <w:color w:val="2E8B57"/>
          <w:kern w:val="0"/>
        </w:rPr>
        <w:t>本教程用到的资源</w:t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MaciASL (RehabMan fork): </w:t>
      </w:r>
      <w:hyperlink r:id="rId21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github.com/RehabMan/OS-X-MaciASL-patchmatic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patchmatic: </w:t>
      </w:r>
      <w:hyperlink r:id="rId22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github.com/RehabMan/OS-X-MaciASL-patchmatic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iasl (RehabMan fork): </w:t>
      </w:r>
      <w:hyperlink r:id="rId23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bitbucket.org/RehabMan/acpica/downloads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ACPI 规范: </w:t>
      </w:r>
      <w:hyperlink r:id="rId24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acpi.info/spec.htm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RehabMan github: </w:t>
      </w:r>
      <w:hyperlink r:id="rId25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github.com/RehabMan?tab=repositories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Clover laptop guide: </w:t>
      </w:r>
      <w:hyperlink r:id="rId26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[GUIDE] Booting the OS X installer on LAPTOPS with Clover UEFI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Clover config.plist files for laptops: </w:t>
      </w:r>
      <w:hyperlink r:id="rId27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s://github.com/RehabMan/OS-X-Clover-Laptop-Config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Clover thread: </w:t>
      </w:r>
      <w:hyperlink r:id="rId28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www.projectosx.com/forum/index.php?showtopic=2562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Clover changes: </w:t>
      </w:r>
      <w:hyperlink r:id="rId29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www.projectosx.com/forum/index.php?showtopic=2656</w:t>
        </w:r>
      </w:hyperlink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</w:rPr>
        <w:br/>
      </w:r>
      <w:r w:rsidRPr="00392E14">
        <w:rPr>
          <w:rFonts w:ascii="Hiragino Sans GB" w:eastAsia="Hiragino Sans GB" w:hAnsi="Hiragino Sans GB" w:cs="Times New Roman" w:hint="eastAsia"/>
          <w:color w:val="444444"/>
          <w:kern w:val="0"/>
          <w:sz w:val="21"/>
          <w:szCs w:val="21"/>
          <w:shd w:val="clear" w:color="auto" w:fill="FFFFFF"/>
        </w:rPr>
        <w:t>Clover installer discussion: </w:t>
      </w:r>
      <w:hyperlink r:id="rId30" w:tgtFrame="_blank" w:history="1">
        <w:r w:rsidRPr="00392E14">
          <w:rPr>
            <w:rFonts w:ascii="Hiragino Sans GB" w:eastAsia="Hiragino Sans GB" w:hAnsi="Hiragino Sans GB" w:cs="Times New Roman" w:hint="eastAsia"/>
            <w:color w:val="2265A9"/>
            <w:kern w:val="0"/>
            <w:sz w:val="21"/>
            <w:szCs w:val="21"/>
            <w:u w:val="single"/>
          </w:rPr>
          <w:t>http://www.projectosx.com/forum/index.php?showtopic=3191</w:t>
        </w:r>
      </w:hyperlink>
    </w:p>
    <w:p w14:paraId="4E380791" w14:textId="77777777" w:rsidR="00DB1223" w:rsidRDefault="00DB1223" w:rsidP="00A25C99">
      <w:pPr>
        <w:widowControl/>
        <w:jc w:val="left"/>
        <w:rPr>
          <w:rFonts w:ascii="Hiragino Sans GB" w:eastAsia="Hiragino Sans GB" w:hAnsi="Hiragino Sans GB" w:cs="Times New Roman"/>
          <w:color w:val="2265A9"/>
          <w:kern w:val="0"/>
          <w:sz w:val="21"/>
          <w:szCs w:val="21"/>
          <w:u w:val="single"/>
        </w:rPr>
      </w:pPr>
    </w:p>
    <w:p w14:paraId="56871327" w14:textId="77777777" w:rsidR="00DB1223" w:rsidRPr="00A25C99" w:rsidRDefault="00DB1223" w:rsidP="00A25C9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sectPr w:rsidR="00DB1223" w:rsidRPr="00A25C99" w:rsidSect="008B2C7F">
      <w:footerReference w:type="default" r:id="rId3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0685" w14:textId="77777777" w:rsidR="00866CDB" w:rsidRDefault="00866CDB" w:rsidP="008E2C34">
      <w:r>
        <w:separator/>
      </w:r>
    </w:p>
  </w:endnote>
  <w:endnote w:type="continuationSeparator" w:id="0">
    <w:p w14:paraId="2777EDF2" w14:textId="77777777" w:rsidR="00866CDB" w:rsidRDefault="00866CDB" w:rsidP="008E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Hiragino Sans GB"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D26D2" w14:textId="77777777" w:rsidR="008E2C34" w:rsidRPr="00A95518" w:rsidRDefault="008E2C34">
    <w:pPr>
      <w:pStyle w:val="a7"/>
      <w:rPr>
        <w:rFonts w:ascii="Microsoft YaHei UI" w:hAnsi="Microsoft YaHei UI"/>
      </w:rPr>
    </w:pPr>
    <w:r w:rsidRPr="00A95518">
      <w:rPr>
        <w:rFonts w:ascii="Microsoft YaHei UI" w:hAnsi="Microsoft Ya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570946" wp14:editId="050BC21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1005840"/>
              <wp:effectExtent l="0" t="0" r="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005840"/>
                        <a:chOff x="0" y="0"/>
                        <a:chExt cx="1005840" cy="1005840"/>
                      </a:xfrm>
                    </wpg:grpSpPr>
                    <wps:wsp>
                      <wps:cNvPr id="18" name="矩形 18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任意多边形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AAF81A" w14:textId="77777777" w:rsidR="008E2C34" w:rsidRPr="00A95518" w:rsidRDefault="008E2C34">
                            <w:pPr>
                              <w:pStyle w:val="a9"/>
                              <w:jc w:val="center"/>
                              <w:rPr>
                                <w:rFonts w:ascii="Microsoft YaHei UI" w:hAnsi="Microsoft YaHei UI"/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A95518">
                              <w:rPr>
                                <w:rFonts w:ascii="Microsoft YaHei UI" w:hAnsi="Microsoft YaHei UI"/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A95518">
                              <w:rPr>
                                <w:rFonts w:ascii="Microsoft YaHei UI" w:hAnsi="Microsoft YaHei UI"/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 w:rsidRPr="00A95518">
                              <w:rPr>
                                <w:rFonts w:ascii="Microsoft YaHei UI" w:hAnsi="Microsoft YaHei UI"/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866CDB">
                              <w:rPr>
                                <w:rFonts w:ascii="Microsoft YaHei UI" w:hAnsi="Microsoft YaHei UI"/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1</w:t>
                            </w:r>
                            <w:r w:rsidRPr="00A95518">
                              <w:rPr>
                                <w:rFonts w:ascii="Microsoft YaHei UI" w:hAnsi="Microsoft YaHei UI"/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570946" id="_x7ec4__x5408__x0020_19" o:spid="_x0000_s1026" style="position:absolute;margin-left:0;margin-top:0;width:79.2pt;height:79.2pt;z-index:251659264;mso-position-horizontal:center;mso-position-horizontal-relative:page;mso-position-vertical:bottom;mso-position-vertical-relative:page" coordsize="1005840,100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">
              <v:rect id="_x77e9__x5f62__x0020_18" o:spid="_x0000_s1027" style="position:absolute;width:100584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hhuwwAA&#10;ANsAAAAPAAAAZHJzL2Rvd25yZXYueG1sRI9Bb8IwDIXvk/YfIk/abaTjMKFCQDBpGhOHCTbuJjFt&#10;ReNUSWjLv58Pk7jZes/vfV6sRt+qnmJqAht4nRSgiG1wDVcGfn8+XmagUkZ22AYmAzdKsFo+Piyw&#10;dGHgPfWHXCkJ4VSigTrnrtQ62Zo8pknoiEU7h+gxyxor7SIOEu5bPS2KN+2xYWmosaP3muzlcPUG&#10;juG8Gbw98Vd/+26un7to7WxnzPPTuJ6DyjTmu/n/eusEX2DlFxlA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ohhuwwAAANsAAAAPAAAAAAAAAAAAAAAAAJcCAABkcnMvZG93&#10;bnJldi54bWxQSwUGAAAAAAQABAD1AAAAhwMAAAAA&#10;" filled="f" stroked="f" strokeweight="1pt"/>
              <v:shape id="_x4efb__x610f__x591a__x8fb9__x5f62__x0020_5" o:spid="_x0000_s1028" style="position:absolute;left:104775;top:104775;width:787400;height:787400;visibility:visible;mso-wrap-style:square;v-text-anchor:middle" coordsize="240,2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lEfwwAA&#10;ANoAAAAPAAAAZHJzL2Rvd25yZXYueG1sRI9Ba8JAFITvgv9heYVeRDeKhDa6igjaHmvaS2+P7Gs2&#10;bfZtyK5Jml/vFoQeh5n5htnuB1uLjlpfOVawXCQgiAunKy4VfLyf5k8gfEDWWDsmBb/kYb+bTraY&#10;adfzhbo8lCJC2GeowITQZFL6wpBFv3ANcfS+XGsxRNmWUrfYR7it5SpJUmmx4rhgsKGjoeInv1oF&#10;n52h2cp1o347Bzo8j2n58o1KPT4Mhw2IQEP4D9/br1rBGv6uxBsgd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LlEfwwAAANoAAAAPAAAAAAAAAAAAAAAAAJcCAABkcnMvZG93&#10;bnJldi54bWxQSwUGAAAAAAQABAD1AAAAhwMAAAAA&#10;" adj="-11796480,,5400" path="m240,120c240,128,232,135,230,142,229,150,233,159,230,166,227,173,218,176,214,183,209,189,210,199,204,205,199,210,189,210,182,214,176,218,173,228,165,231,159,234,149,229,142,231,134,232,127,240,120,240,112,240,105,232,97,231,90,229,81,234,74,231,67,228,63,218,57,214,50,210,40,210,35,205,29,199,30,189,26,183,21,176,12,173,9,166,6,159,10,150,9,142,7,135,,128,,120,,112,7,105,9,98,10,90,6,81,9,74,12,67,21,64,26,57,30,51,29,41,35,35,40,30,50,30,57,26,63,22,67,12,74,9,81,6,90,11,97,9,105,8,112,,120,,127,,134,8,142,9,149,11,159,6,165,9,173,12,176,22,182,26,189,30,199,30,204,35,210,41,209,51,214,57,218,64,227,67,230,74,233,81,229,90,230,98,232,105,240,112,240,120xe" fillcolor="#5b9bd5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5DAAF81A" w14:textId="77777777" w:rsidR="008E2C34" w:rsidRPr="00A95518" w:rsidRDefault="008E2C34">
                      <w:pPr>
                        <w:pStyle w:val="a9"/>
                        <w:jc w:val="center"/>
                        <w:rPr>
                          <w:rFonts w:ascii="Microsoft YaHei UI" w:hAnsi="Microsoft YaHei UI"/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</w:pPr>
                      <w:r w:rsidRPr="00A95518">
                        <w:rPr>
                          <w:rFonts w:ascii="Microsoft YaHei UI" w:hAnsi="Microsoft YaHei UI"/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 w:rsidRPr="00A95518">
                        <w:rPr>
                          <w:rFonts w:ascii="Microsoft YaHei UI" w:hAnsi="Microsoft YaHei UI"/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 w:rsidRPr="00A95518">
                        <w:rPr>
                          <w:rFonts w:ascii="Microsoft YaHei UI" w:hAnsi="Microsoft YaHei UI"/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 w:rsidR="007E10B5">
                        <w:rPr>
                          <w:rFonts w:ascii="Microsoft YaHei UI" w:hAnsi="Microsoft YaHei UI"/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t>1</w:t>
                      </w:r>
                      <w:r w:rsidRPr="00A95518">
                        <w:rPr>
                          <w:rFonts w:ascii="Microsoft YaHei UI" w:hAnsi="Microsoft YaHei UI"/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DECFFC7" w14:textId="77777777" w:rsidR="008E2C34" w:rsidRDefault="008E2C3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E4C1" w14:textId="77777777" w:rsidR="00866CDB" w:rsidRDefault="00866CDB" w:rsidP="008E2C34">
      <w:r>
        <w:separator/>
      </w:r>
    </w:p>
  </w:footnote>
  <w:footnote w:type="continuationSeparator" w:id="0">
    <w:p w14:paraId="6630CF09" w14:textId="77777777" w:rsidR="00866CDB" w:rsidRDefault="00866CDB" w:rsidP="008E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14"/>
    <w:rsid w:val="001F17B5"/>
    <w:rsid w:val="00200A0A"/>
    <w:rsid w:val="00392E14"/>
    <w:rsid w:val="004A7E4C"/>
    <w:rsid w:val="0068526B"/>
    <w:rsid w:val="007E10B5"/>
    <w:rsid w:val="0083204B"/>
    <w:rsid w:val="00833FE8"/>
    <w:rsid w:val="00866CDB"/>
    <w:rsid w:val="008B2C7F"/>
    <w:rsid w:val="008E2C34"/>
    <w:rsid w:val="00A2519F"/>
    <w:rsid w:val="00A25C99"/>
    <w:rsid w:val="00D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9B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2E14"/>
    <w:rPr>
      <w:b/>
      <w:bCs/>
    </w:rPr>
  </w:style>
  <w:style w:type="character" w:styleId="a4">
    <w:name w:val="Hyperlink"/>
    <w:basedOn w:val="a0"/>
    <w:uiPriority w:val="99"/>
    <w:semiHidden/>
    <w:unhideWhenUsed/>
    <w:rsid w:val="00392E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E14"/>
  </w:style>
  <w:style w:type="paragraph" w:styleId="a5">
    <w:name w:val="header"/>
    <w:basedOn w:val="a"/>
    <w:link w:val="a6"/>
    <w:uiPriority w:val="99"/>
    <w:unhideWhenUsed/>
    <w:rsid w:val="008E2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E2C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2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E2C34"/>
    <w:rPr>
      <w:sz w:val="18"/>
      <w:szCs w:val="18"/>
    </w:rPr>
  </w:style>
  <w:style w:type="paragraph" w:styleId="a9">
    <w:name w:val="No Spacing"/>
    <w:uiPriority w:val="1"/>
    <w:qFormat/>
    <w:rsid w:val="008E2C34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rojectosx.com/forum/index.php?showtopic=2562&amp;view=findpost&amp;p=43674" TargetMode="External"/><Relationship Id="rId21" Type="http://schemas.openxmlformats.org/officeDocument/2006/relationships/hyperlink" Target="https://github.com/RehabMan/OS-X-MaciASL-patchmatic" TargetMode="External"/><Relationship Id="rId22" Type="http://schemas.openxmlformats.org/officeDocument/2006/relationships/hyperlink" Target="https://github.com/RehabMan/OS-X-MaciASL-patchmatic" TargetMode="External"/><Relationship Id="rId23" Type="http://schemas.openxmlformats.org/officeDocument/2006/relationships/hyperlink" Target="https://bitbucket.org/RehabMan/acpica/downloads" TargetMode="External"/><Relationship Id="rId24" Type="http://schemas.openxmlformats.org/officeDocument/2006/relationships/hyperlink" Target="http://acpi.info/spec.htm" TargetMode="External"/><Relationship Id="rId25" Type="http://schemas.openxmlformats.org/officeDocument/2006/relationships/hyperlink" Target="https://github.com/RehabMan?tab=repositories" TargetMode="External"/><Relationship Id="rId26" Type="http://schemas.openxmlformats.org/officeDocument/2006/relationships/hyperlink" Target="http://www.tonymacx86.com/yosemite-laptop-support/146864-guide-booting-os-x-installer-laptops-unibeast.html" TargetMode="External"/><Relationship Id="rId27" Type="http://schemas.openxmlformats.org/officeDocument/2006/relationships/hyperlink" Target="https://github.com/RehabMan/OS-X-Clover-Laptop-Config" TargetMode="External"/><Relationship Id="rId28" Type="http://schemas.openxmlformats.org/officeDocument/2006/relationships/hyperlink" Target="http://www.projectosx.com/forum/index.php?showtopic=2562" TargetMode="External"/><Relationship Id="rId29" Type="http://schemas.openxmlformats.org/officeDocument/2006/relationships/hyperlink" Target="http://www.projectosx.com/forum/index.php?showtopic=2656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projectosx.com/forum/index.php?showtopic=3191" TargetMode="Externa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hyperlink" Target="https://bitbucket.org/RehabMan/acpica/downloads" TargetMode="External"/><Relationship Id="rId6" Type="http://schemas.openxmlformats.org/officeDocument/2006/relationships/endnotes" Target="endnotes.xml"/><Relationship Id="rId7" Type="http://schemas.openxmlformats.org/officeDocument/2006/relationships/hyperlink" Target="https://github.com/RehabMan/OS-X-MaciASL-patchmatic" TargetMode="External"/><Relationship Id="rId8" Type="http://schemas.openxmlformats.org/officeDocument/2006/relationships/hyperlink" Target="http://www.ubuntu.com/download/desktop/create-a-usb-stick-on-windows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github.com/RehabMan/OS-X-MaciASL-patchmatic" TargetMode="External"/><Relationship Id="rId11" Type="http://schemas.openxmlformats.org/officeDocument/2006/relationships/hyperlink" Target="https://github.com/RehabMan/Laptop-DSDT-Patch" TargetMode="External"/><Relationship Id="rId12" Type="http://schemas.openxmlformats.org/officeDocument/2006/relationships/hyperlink" Target="http://bbs.pcbeta.com/viewthread-1495779-1-1.html" TargetMode="External"/><Relationship Id="rId13" Type="http://schemas.openxmlformats.org/officeDocument/2006/relationships/hyperlink" Target="http://raw.github.com/RehabMan/Laptop-DSDT-Patch/master" TargetMode="External"/><Relationship Id="rId14" Type="http://schemas.openxmlformats.org/officeDocument/2006/relationships/hyperlink" Target="http://www.tonymacx86.com/mavericks-laptop-support/116102-how-patch-dsdt-working-battery-status.html" TargetMode="External"/><Relationship Id="rId15" Type="http://schemas.openxmlformats.org/officeDocument/2006/relationships/hyperlink" Target="http://bbs.pcbeta.com/viewthread-1521462-1-1.html" TargetMode="External"/><Relationship Id="rId16" Type="http://schemas.openxmlformats.org/officeDocument/2006/relationships/hyperlink" Target="http://www.tonymacx86.com/yosemite-laptop-support/152659-guide-patching-dsdt-ssdt-laptop-backlight-control.html" TargetMode="External"/><Relationship Id="rId17" Type="http://schemas.openxmlformats.org/officeDocument/2006/relationships/hyperlink" Target="http://bbs.pcbeta.com/viewthread-1571456-1-1.html" TargetMode="External"/><Relationship Id="rId18" Type="http://schemas.openxmlformats.org/officeDocument/2006/relationships/hyperlink" Target="http://sourceforge.net/p/maciasl/wiki/Patching%20Syntax%20Grammar/" TargetMode="External"/><Relationship Id="rId19" Type="http://schemas.openxmlformats.org/officeDocument/2006/relationships/hyperlink" Target="http://www.projectosx.com/forum/index.php?showtopic=2656&amp;view=findpost&amp;p=4369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4E2A5D-71F0-7346-8DC8-6D28256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77</Words>
  <Characters>10701</Characters>
  <Application>Microsoft Macintosh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7-06-02T19:36:00Z</dcterms:created>
  <dcterms:modified xsi:type="dcterms:W3CDTF">2017-06-02T19:46:00Z</dcterms:modified>
</cp:coreProperties>
</file>